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6FF3" w14:textId="73223628" w:rsidR="00F90DA3" w:rsidRDefault="0017104A" w:rsidP="0017104A"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="003F4A12" w:rsidRPr="003F4A12">
          <w:rPr>
            <w:rStyle w:val="Hyperlink"/>
          </w:rPr>
          <w:t>https://github.com/ChhornKakada/IntenetPr</w:t>
        </w:r>
        <w:r w:rsidR="003F4A12" w:rsidRPr="003F4A12">
          <w:rPr>
            <w:rStyle w:val="Hyperlink"/>
          </w:rPr>
          <w:t>o</w:t>
        </w:r>
        <w:r w:rsidR="003F4A12" w:rsidRPr="003F4A12">
          <w:rPr>
            <w:rStyle w:val="Hyperlink"/>
          </w:rPr>
          <w:t>gramming/tree/tp6</w:t>
        </w:r>
      </w:hyperlink>
    </w:p>
    <w:p w14:paraId="2E8F8100" w14:textId="5312A6DB" w:rsidR="0017104A" w:rsidRDefault="0017104A" w:rsidP="0017104A"/>
    <w:p w14:paraId="0D980C0F" w14:textId="6B99F37A" w:rsidR="0017104A" w:rsidRPr="008B0226" w:rsidRDefault="0017104A" w:rsidP="0017104A">
      <w:pPr>
        <w:pStyle w:val="Heading1"/>
        <w:rPr>
          <w:rFonts w:ascii="Courier New" w:hAnsi="Courier New" w:cs="Courier New"/>
          <w:lang w:val="fr-FR"/>
        </w:rPr>
      </w:pPr>
      <w:proofErr w:type="gramStart"/>
      <w:r w:rsidRPr="008B0226">
        <w:rPr>
          <w:rFonts w:ascii="Courier New" w:hAnsi="Courier New" w:cs="Courier New"/>
          <w:lang w:val="fr-FR"/>
        </w:rPr>
        <w:t>ex</w:t>
      </w:r>
      <w:proofErr w:type="gramEnd"/>
      <w:r w:rsidRPr="008B0226">
        <w:rPr>
          <w:rFonts w:ascii="Courier New" w:hAnsi="Courier New" w:cs="Courier New"/>
          <w:lang w:val="fr-FR"/>
        </w:rPr>
        <w:t xml:space="preserve">1. </w:t>
      </w:r>
      <w:r w:rsidR="003F4A12" w:rsidRPr="008B0226">
        <w:rPr>
          <w:rStyle w:val="markedcontent"/>
          <w:rFonts w:ascii="Courier New" w:hAnsi="Courier New" w:cs="Courier New"/>
          <w:lang w:val="fr-FR"/>
        </w:rPr>
        <w:t>Pagination (</w:t>
      </w:r>
      <w:proofErr w:type="spellStart"/>
      <w:r w:rsidR="003F4A12" w:rsidRPr="008B0226">
        <w:rPr>
          <w:rStyle w:val="markedcontent"/>
          <w:rFonts w:ascii="Courier New" w:hAnsi="Courier New" w:cs="Courier New"/>
          <w:lang w:val="fr-FR"/>
        </w:rPr>
        <w:t>infinite</w:t>
      </w:r>
      <w:proofErr w:type="spellEnd"/>
      <w:r w:rsidR="003F4A12" w:rsidRPr="008B0226">
        <w:rPr>
          <w:rStyle w:val="markedcontent"/>
          <w:rFonts w:ascii="Courier New" w:hAnsi="Courier New" w:cs="Courier New"/>
          <w:lang w:val="fr-FR"/>
        </w:rPr>
        <w:t xml:space="preserve"> scroll)</w:t>
      </w:r>
    </w:p>
    <w:p w14:paraId="0AC6BEBB" w14:textId="058FD2BF" w:rsidR="0017104A" w:rsidRPr="008B0226" w:rsidRDefault="0017104A" w:rsidP="0017104A">
      <w:pPr>
        <w:rPr>
          <w:rFonts w:ascii="Courier New" w:hAnsi="Courier New" w:cs="Courier New"/>
          <w:lang w:val="fr-FR"/>
        </w:rPr>
      </w:pPr>
    </w:p>
    <w:p w14:paraId="79948F72" w14:textId="0B3892B9" w:rsidR="0017104A" w:rsidRPr="008B0226" w:rsidRDefault="00000000" w:rsidP="0017104A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fr-FR"/>
        </w:rPr>
      </w:pPr>
      <w:hyperlink r:id="rId9" w:history="1">
        <w:r w:rsidR="0017104A" w:rsidRPr="008B0226">
          <w:rPr>
            <w:rStyle w:val="Hyperlink"/>
            <w:rFonts w:ascii="Courier New" w:hAnsi="Courier New" w:cs="Courier New"/>
            <w:lang w:val="fr-FR"/>
          </w:rPr>
          <w:t>Index.html</w:t>
        </w:r>
      </w:hyperlink>
      <w:r w:rsidR="00A33A6F" w:rsidRPr="008B0226">
        <w:rPr>
          <w:rFonts w:ascii="Courier New" w:hAnsi="Courier New" w:cs="Courier New"/>
          <w:lang w:val="fr-FR"/>
        </w:rPr>
        <w:t xml:space="preserve"> (</w:t>
      </w:r>
      <w:r w:rsidR="003F4A12" w:rsidRPr="008B0226">
        <w:rPr>
          <w:rFonts w:ascii="Courier New" w:hAnsi="Courier New" w:cs="Courier New"/>
          <w:lang w:val="fr-FR"/>
        </w:rPr>
        <w:t xml:space="preserve">ex1. </w:t>
      </w:r>
      <w:r w:rsidR="003F4A12" w:rsidRPr="008B0226">
        <w:rPr>
          <w:rStyle w:val="markedcontent"/>
          <w:rFonts w:ascii="Courier New" w:hAnsi="Courier New" w:cs="Courier New"/>
          <w:lang w:val="fr-FR"/>
        </w:rPr>
        <w:t>Pagination (</w:t>
      </w:r>
      <w:proofErr w:type="spellStart"/>
      <w:r w:rsidR="003F4A12" w:rsidRPr="008B0226">
        <w:rPr>
          <w:rStyle w:val="markedcontent"/>
          <w:rFonts w:ascii="Courier New" w:hAnsi="Courier New" w:cs="Courier New"/>
          <w:lang w:val="fr-FR"/>
        </w:rPr>
        <w:t>infinite</w:t>
      </w:r>
      <w:proofErr w:type="spellEnd"/>
      <w:r w:rsidR="003F4A12" w:rsidRPr="008B0226">
        <w:rPr>
          <w:rStyle w:val="markedcontent"/>
          <w:rFonts w:ascii="Courier New" w:hAnsi="Courier New" w:cs="Courier New"/>
          <w:lang w:val="fr-FR"/>
        </w:rPr>
        <w:t xml:space="preserve"> scroll)</w:t>
      </w:r>
      <w:r w:rsidR="00A33A6F" w:rsidRPr="008B0226">
        <w:rPr>
          <w:rFonts w:ascii="Courier New" w:hAnsi="Courier New" w:cs="Courier New"/>
          <w:lang w:val="fr-FR"/>
        </w:rPr>
        <w:t>)</w:t>
      </w:r>
    </w:p>
    <w:p w14:paraId="169E840E" w14:textId="5A3CC249" w:rsidR="0017104A" w:rsidRPr="003F4A12" w:rsidRDefault="0017104A" w:rsidP="0017104A">
      <w:pPr>
        <w:rPr>
          <w:lang w:val="fr-FR"/>
        </w:rPr>
      </w:pPr>
    </w:p>
    <w:p w14:paraId="43C836A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!</w:t>
      </w:r>
      <w:proofErr w:type="gramEnd"/>
      <w:r w:rsidRPr="003F4A12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DOCTYPE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html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gt;</w:t>
      </w:r>
    </w:p>
    <w:p w14:paraId="72E51B2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</w:t>
      </w:r>
      <w:proofErr w:type="gramStart"/>
      <w:r w:rsidRPr="003F4A12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html</w:t>
      </w:r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lang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en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&gt;</w:t>
      </w:r>
    </w:p>
    <w:p w14:paraId="5A4F7E6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6B05FE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75CD74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FBB598B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4166FD6B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ination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714B62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./assets/tailwindcss.j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09BFC0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l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styleshee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./assets/styles.cs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B20BC4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1E32BC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3128E0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w-[500px] h-[80vh] p-6 absolute top</w:t>
      </w:r>
      <w:proofErr w:type="gramStart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-[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50%] left-[50%] border-2</w:t>
      </w:r>
    </w:p>
    <w:p w14:paraId="09DEEF7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translate-x</w:t>
      </w:r>
      <w:proofErr w:type="gramStart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-[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-50%] translate-y-[-50%] rounded-lg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4894A08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h-full rounded-lg overflow-y-scroll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scroller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8DF837C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1C3EC1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445D3A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5D478B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328024A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./assets/app.j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0EC836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C7930C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7F64302" w14:textId="1E5D6E82" w:rsidR="0017104A" w:rsidRDefault="0017104A" w:rsidP="0017104A"/>
    <w:p w14:paraId="01653591" w14:textId="77777777" w:rsidR="003F4A12" w:rsidRDefault="003F4A12" w:rsidP="0017104A"/>
    <w:p w14:paraId="60D6BE53" w14:textId="11D8EBCB" w:rsidR="001F3A20" w:rsidRPr="008B0226" w:rsidRDefault="003F4A12" w:rsidP="001F3A20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fr-FR"/>
        </w:rPr>
      </w:pPr>
      <w:hyperlink r:id="rId10" w:history="1">
        <w:r w:rsidRPr="008B0226">
          <w:rPr>
            <w:rStyle w:val="Hyperlink"/>
            <w:rFonts w:ascii="Courier New" w:hAnsi="Courier New" w:cs="Courier New"/>
          </w:rPr>
          <w:t>assets/app.js</w:t>
        </w:r>
      </w:hyperlink>
      <w:r w:rsidR="00A33A6F" w:rsidRPr="008B0226">
        <w:rPr>
          <w:rFonts w:ascii="Courier New" w:hAnsi="Courier New" w:cs="Courier New"/>
          <w:lang w:val="fr-FR"/>
        </w:rPr>
        <w:t xml:space="preserve"> </w:t>
      </w:r>
      <w:r w:rsidRPr="008B0226">
        <w:rPr>
          <w:rFonts w:ascii="Courier New" w:hAnsi="Courier New" w:cs="Courier New"/>
          <w:lang w:val="fr-FR"/>
        </w:rPr>
        <w:t xml:space="preserve">(ex1. </w:t>
      </w:r>
      <w:r w:rsidRPr="008B0226">
        <w:rPr>
          <w:rStyle w:val="markedcontent"/>
          <w:rFonts w:ascii="Courier New" w:hAnsi="Courier New" w:cs="Courier New"/>
          <w:lang w:val="fr-FR"/>
        </w:rPr>
        <w:t>Pagination (</w:t>
      </w:r>
      <w:proofErr w:type="spellStart"/>
      <w:r w:rsidRPr="008B0226">
        <w:rPr>
          <w:rStyle w:val="markedcontent"/>
          <w:rFonts w:ascii="Courier New" w:hAnsi="Courier New" w:cs="Courier New"/>
          <w:lang w:val="fr-FR"/>
        </w:rPr>
        <w:t>infinite</w:t>
      </w:r>
      <w:proofErr w:type="spellEnd"/>
      <w:r w:rsidRPr="008B0226">
        <w:rPr>
          <w:rStyle w:val="markedcontent"/>
          <w:rFonts w:ascii="Courier New" w:hAnsi="Courier New" w:cs="Courier New"/>
          <w:lang w:val="fr-FR"/>
        </w:rPr>
        <w:t xml:space="preserve"> scroll)</w:t>
      </w:r>
      <w:r w:rsidRPr="008B0226">
        <w:rPr>
          <w:rFonts w:ascii="Courier New" w:hAnsi="Courier New" w:cs="Courier New"/>
          <w:lang w:val="fr-FR"/>
        </w:rPr>
        <w:t>)</w:t>
      </w:r>
    </w:p>
    <w:p w14:paraId="0D53FB42" w14:textId="2F271F26" w:rsidR="001F3A20" w:rsidRDefault="001F3A20" w:rsidP="0017104A">
      <w:pPr>
        <w:rPr>
          <w:lang w:val="fr-FR"/>
        </w:rPr>
      </w:pPr>
    </w:p>
    <w:p w14:paraId="1F05025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scroller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E374A0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A20A00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0A7F51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671AD2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toShow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720C5D1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F5B8CAC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API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pageNumber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6309C8B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1F2563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https://api.instantwebtools.net/v1/passenger?page=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&amp;size=15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68E24E0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async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CD8386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Infors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wai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DF8F421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toShow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72BA639C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        &lt;div class="font-bold text-[1.5rem] px-2"&gt;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proofErr w:type="spell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gramStart"/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&lt;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/div&gt;</w:t>
      </w:r>
    </w:p>
    <w:p w14:paraId="738C5EC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;</w:t>
      </w:r>
    </w:p>
    <w:p w14:paraId="6B1C723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56D9A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Infor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orEach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elemen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7E80F7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toShow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2CA62C7C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    &lt;div class="w-full border-2 rounded-lg px-5 py-2 mb-2 </w:t>
      </w:r>
      <w:proofErr w:type="spellStart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-[#F4F4F4]"&gt;</w:t>
      </w:r>
    </w:p>
    <w:p w14:paraId="7E056C3B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          &lt;div class="font-bold"&gt;</w:t>
      </w:r>
      <w:r w:rsidRPr="003F4A12">
        <w:rPr>
          <w:rFonts w:ascii="Segoe UI Emoji" w:eastAsia="Times New Roman" w:hAnsi="Segoe UI Emoji" w:cs="Segoe UI Emoji"/>
          <w:color w:val="C3E88D"/>
          <w:sz w:val="21"/>
          <w:szCs w:val="21"/>
        </w:rPr>
        <w:t>✈</w:t>
      </w:r>
      <w:proofErr w:type="gramStart"/>
      <w:r w:rsidRPr="003F4A12">
        <w:rPr>
          <w:rFonts w:ascii="Segoe UI Emoji" w:eastAsia="Times New Roman" w:hAnsi="Segoe UI Emoji" w:cs="Segoe UI Emoji"/>
          <w:color w:val="C3E88D"/>
          <w:sz w:val="21"/>
          <w:szCs w:val="21"/>
        </w:rPr>
        <w:t>️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: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airline</w:t>
      </w:r>
      <w:proofErr w:type="spell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[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]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nam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-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airline</w:t>
      </w:r>
      <w:proofErr w:type="spell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[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]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country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</w:p>
    <w:p w14:paraId="311615CF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          &lt;div&gt;</w:t>
      </w:r>
      <w:proofErr w:type="gramStart"/>
      <w:r w:rsidRPr="003F4A12">
        <w:rPr>
          <w:rFonts w:ascii="Segoe UI Emoji" w:eastAsia="Times New Roman" w:hAnsi="Segoe UI Emoji" w:cs="Segoe UI Emoji"/>
          <w:color w:val="C3E88D"/>
          <w:sz w:val="21"/>
          <w:szCs w:val="21"/>
        </w:rPr>
        <w:t>😊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: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nam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</w:p>
    <w:p w14:paraId="374F822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        &lt;/div&gt;</w:t>
      </w:r>
    </w:p>
    <w:p w14:paraId="00404DB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3DF10BAA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59517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toShow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497799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2200ECF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2E518B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39F194D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3E7178E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addEventListener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scroll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37F5F3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ollTop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clientHeight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ollHeight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87425B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3F4A1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clientHeight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Top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&gt;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Height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0.95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))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AD76618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3F4A1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!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474A2A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API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990A4E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D14042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3EFD69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07F57B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43616A5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B3972B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aler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5F2613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E879408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246BAB8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75E71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API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2ED9FB" w14:textId="4160B118" w:rsidR="003F4A12" w:rsidRPr="003F4A12" w:rsidRDefault="003F4A12" w:rsidP="003F4A12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6250A71" w14:textId="7BBCC4CA" w:rsidR="006F1416" w:rsidRPr="003F4A12" w:rsidRDefault="003F4A12" w:rsidP="006F141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388B2A" wp14:editId="1EF0175B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155055" cy="3225800"/>
            <wp:effectExtent l="19050" t="19050" r="17145" b="127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4856" r="8476" b="5405"/>
                    <a:stretch/>
                  </pic:blipFill>
                  <pic:spPr bwMode="auto">
                    <a:xfrm>
                      <a:off x="0" y="0"/>
                      <a:ext cx="6155055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B45B5" w14:textId="0F002056" w:rsidR="0017104A" w:rsidRPr="003F4A12" w:rsidRDefault="00132086" w:rsidP="0017104A">
      <w:pPr>
        <w:pStyle w:val="Heading1"/>
        <w:rPr>
          <w:rFonts w:ascii="Courier New" w:hAnsi="Courier New" w:cs="Courier New"/>
          <w:lang w:val="fr-FR"/>
        </w:rPr>
      </w:pPr>
      <w:proofErr w:type="gramStart"/>
      <w:r w:rsidRPr="003F4A12">
        <w:rPr>
          <w:rFonts w:ascii="Courier New" w:hAnsi="Courier New" w:cs="Courier New"/>
          <w:lang w:val="fr-FR"/>
        </w:rPr>
        <w:lastRenderedPageBreak/>
        <w:t>ex</w:t>
      </w:r>
      <w:proofErr w:type="gramEnd"/>
      <w:r w:rsidRPr="003F4A12">
        <w:rPr>
          <w:rFonts w:ascii="Courier New" w:hAnsi="Courier New" w:cs="Courier New"/>
          <w:lang w:val="fr-FR"/>
        </w:rPr>
        <w:t xml:space="preserve">2. </w:t>
      </w:r>
      <w:r w:rsidR="003F4A12" w:rsidRPr="003F4A12">
        <w:rPr>
          <w:rStyle w:val="markedcontent"/>
          <w:rFonts w:ascii="Courier New" w:hAnsi="Courier New" w:cs="Courier New"/>
        </w:rPr>
        <w:t>Local data sync</w:t>
      </w:r>
    </w:p>
    <w:p w14:paraId="184CBC5A" w14:textId="184895F4" w:rsidR="00132086" w:rsidRPr="003F4A12" w:rsidRDefault="00132086" w:rsidP="00132086">
      <w:pPr>
        <w:rPr>
          <w:rFonts w:ascii="Courier New" w:hAnsi="Courier New" w:cs="Courier New"/>
          <w:lang w:val="fr-FR"/>
        </w:rPr>
      </w:pPr>
    </w:p>
    <w:p w14:paraId="555AFA50" w14:textId="2E4DE024" w:rsidR="00132086" w:rsidRPr="003F4A12" w:rsidRDefault="00000000" w:rsidP="0013208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hyperlink r:id="rId12" w:history="1">
        <w:r w:rsidR="00132086" w:rsidRPr="003F4A12">
          <w:rPr>
            <w:rStyle w:val="Hyperlink"/>
            <w:rFonts w:ascii="Courier New" w:hAnsi="Courier New" w:cs="Courier New"/>
          </w:rPr>
          <w:t>index.html</w:t>
        </w:r>
      </w:hyperlink>
      <w:r w:rsidR="00441AC7" w:rsidRPr="003F4A12">
        <w:rPr>
          <w:rFonts w:ascii="Courier New" w:hAnsi="Courier New" w:cs="Courier New"/>
        </w:rPr>
        <w:t xml:space="preserve"> (ex2. </w:t>
      </w:r>
      <w:r w:rsidR="003F4A12" w:rsidRPr="003F4A12">
        <w:rPr>
          <w:rStyle w:val="markedcontent"/>
          <w:rFonts w:ascii="Courier New" w:hAnsi="Courier New" w:cs="Courier New"/>
        </w:rPr>
        <w:t>Local data sync</w:t>
      </w:r>
      <w:r w:rsidR="00441AC7" w:rsidRPr="003F4A12">
        <w:rPr>
          <w:rFonts w:ascii="Courier New" w:hAnsi="Courier New" w:cs="Courier New"/>
        </w:rPr>
        <w:t>)</w:t>
      </w:r>
    </w:p>
    <w:p w14:paraId="37394E6B" w14:textId="3B9D3DEE" w:rsidR="00132086" w:rsidRPr="003F4A12" w:rsidRDefault="00132086" w:rsidP="00132086"/>
    <w:p w14:paraId="7C08288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!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OCTYPE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ml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0077C5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lang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en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A3AD3FA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DE2EFA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6104DE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A89834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87D943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Local data sync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4AB7A2F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./assets/tailwindcss.j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7B6178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l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styleshee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./assets/styles.cs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557374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DF13E7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AF55B1A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w-[500px] h-[80vh] p-6 absolute top</w:t>
      </w:r>
      <w:proofErr w:type="gramStart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-[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50%] left-[50%] border-2</w:t>
      </w:r>
    </w:p>
    <w:p w14:paraId="41B4DD6C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translate-x</w:t>
      </w:r>
      <w:proofErr w:type="gramStart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-[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-50%] translate-y-[-50%] rounded-lg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29F3E11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h-full rounded-lg overflow-y-scroll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scroller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421CF71B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4093FB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</w:p>
    <w:p w14:paraId="047A07D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88B55C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465FC71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7927CC1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./assets/app.j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9C8BBC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4D87598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978FECB" w14:textId="2B8F2B97" w:rsidR="00132086" w:rsidRPr="003F4A12" w:rsidRDefault="00132086" w:rsidP="00132086">
      <w:pPr>
        <w:rPr>
          <w:rFonts w:ascii="Consolas" w:eastAsia="Times New Roman" w:hAnsi="Consolas" w:cs="Times New Roman"/>
          <w:color w:val="89DDFF"/>
          <w:sz w:val="21"/>
          <w:szCs w:val="21"/>
        </w:rPr>
      </w:pPr>
    </w:p>
    <w:p w14:paraId="2E881AE5" w14:textId="77777777" w:rsidR="003F4A12" w:rsidRPr="003F4A12" w:rsidRDefault="003F4A12" w:rsidP="00132086"/>
    <w:p w14:paraId="46850743" w14:textId="0EF256B7" w:rsidR="00132086" w:rsidRPr="008B0226" w:rsidRDefault="003F4A12" w:rsidP="003F4A1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hyperlink r:id="rId13" w:history="1">
        <w:r w:rsidRPr="008B0226">
          <w:rPr>
            <w:rStyle w:val="Hyperlink"/>
            <w:rFonts w:ascii="Courier New" w:hAnsi="Courier New" w:cs="Courier New"/>
            <w:lang w:val="fr-FR"/>
          </w:rPr>
          <w:t>assets/</w:t>
        </w:r>
        <w:r w:rsidR="00132086" w:rsidRPr="008B0226">
          <w:rPr>
            <w:rStyle w:val="Hyperlink"/>
            <w:rFonts w:ascii="Courier New" w:hAnsi="Courier New" w:cs="Courier New"/>
            <w:lang w:val="fr-FR"/>
          </w:rPr>
          <w:t>app.js</w:t>
        </w:r>
      </w:hyperlink>
      <w:r w:rsidR="00132086" w:rsidRPr="008B0226">
        <w:rPr>
          <w:rFonts w:ascii="Courier New" w:hAnsi="Courier New" w:cs="Courier New"/>
          <w:lang w:val="fr-FR"/>
        </w:rPr>
        <w:t xml:space="preserve"> </w:t>
      </w:r>
      <w:r w:rsidRPr="008B0226">
        <w:rPr>
          <w:rFonts w:ascii="Courier New" w:hAnsi="Courier New" w:cs="Courier New"/>
        </w:rPr>
        <w:t xml:space="preserve">(ex2. </w:t>
      </w:r>
      <w:r w:rsidRPr="008B0226">
        <w:rPr>
          <w:rStyle w:val="markedcontent"/>
          <w:rFonts w:ascii="Courier New" w:hAnsi="Courier New" w:cs="Courier New"/>
        </w:rPr>
        <w:t>Local data sync</w:t>
      </w:r>
      <w:r w:rsidRPr="008B0226">
        <w:rPr>
          <w:rFonts w:ascii="Courier New" w:hAnsi="Courier New" w:cs="Courier New"/>
        </w:rPr>
        <w:t>)</w:t>
      </w:r>
    </w:p>
    <w:p w14:paraId="6AF6FF3E" w14:textId="20AAE376" w:rsidR="00132086" w:rsidRDefault="00132086" w:rsidP="00132086">
      <w:pPr>
        <w:rPr>
          <w:lang w:val="fr-FR"/>
        </w:rPr>
      </w:pPr>
    </w:p>
    <w:p w14:paraId="4CF0147A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scroller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14E5B8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619D6EF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8574B9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7FBC59B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0D8BEC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3F4A12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var</w:t>
      </w:r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passengers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localStorag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  <w:lang w:val="fr-FR"/>
        </w:rPr>
        <w:t>getIte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</w:t>
      </w:r>
      <w:proofErr w:type="spellStart"/>
      <w:r w:rsidRPr="003F4A12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passengers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)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!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78C6C"/>
          <w:sz w:val="21"/>
          <w:szCs w:val="21"/>
          <w:lang w:val="fr-FR"/>
        </w:rPr>
        <w:t>null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?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JSON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  <w:lang w:val="fr-FR"/>
        </w:rPr>
        <w:t>parse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localStorag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  <w:lang w:val="fr-FR"/>
        </w:rPr>
        <w:t>getIte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</w:t>
      </w:r>
      <w:proofErr w:type="spellStart"/>
      <w:r w:rsidRPr="003F4A12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passengers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))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: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[</w:t>
      </w:r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]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;</w:t>
      </w:r>
      <w:proofErr w:type="gramEnd"/>
    </w:p>
    <w:p w14:paraId="461B883F" w14:textId="77777777" w:rsidR="003F4A12" w:rsidRPr="003F4A12" w:rsidRDefault="003F4A12" w:rsidP="003F4A12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</w:p>
    <w:p w14:paraId="2946BC51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// input as array</w:t>
      </w:r>
    </w:p>
    <w:p w14:paraId="19B34AB1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displayAPage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dataAPage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E4524EC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APag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orEach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elemen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DA62331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39A0BDC8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&lt;div class="w-full border-2 rounded-lg px-5 py-2 mb-2 </w:t>
      </w:r>
      <w:proofErr w:type="spellStart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-[#F4F4F4]"&gt;</w:t>
      </w:r>
    </w:p>
    <w:p w14:paraId="669D773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      &lt;div class="font-bold"&gt;</w:t>
      </w:r>
      <w:r w:rsidRPr="003F4A12">
        <w:rPr>
          <w:rFonts w:ascii="Segoe UI Emoji" w:eastAsia="Times New Roman" w:hAnsi="Segoe UI Emoji" w:cs="Segoe UI Emoji"/>
          <w:color w:val="C3E88D"/>
          <w:sz w:val="21"/>
          <w:szCs w:val="21"/>
        </w:rPr>
        <w:t>✈</w:t>
      </w:r>
      <w:proofErr w:type="gramStart"/>
      <w:r w:rsidRPr="003F4A12">
        <w:rPr>
          <w:rFonts w:ascii="Segoe UI Emoji" w:eastAsia="Times New Roman" w:hAnsi="Segoe UI Emoji" w:cs="Segoe UI Emoji"/>
          <w:color w:val="C3E88D"/>
          <w:sz w:val="21"/>
          <w:szCs w:val="21"/>
        </w:rPr>
        <w:t>️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: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airline</w:t>
      </w:r>
      <w:proofErr w:type="spell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[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]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nam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-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airline</w:t>
      </w:r>
      <w:proofErr w:type="spell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[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]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country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</w:p>
    <w:p w14:paraId="41F3B02E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      &lt;div&gt;</w:t>
      </w:r>
      <w:proofErr w:type="gramStart"/>
      <w:r w:rsidRPr="003F4A12">
        <w:rPr>
          <w:rFonts w:ascii="Segoe UI Emoji" w:eastAsia="Times New Roman" w:hAnsi="Segoe UI Emoji" w:cs="Segoe UI Emoji"/>
          <w:color w:val="C3E88D"/>
          <w:sz w:val="21"/>
          <w:szCs w:val="21"/>
        </w:rPr>
        <w:t>😊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: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nam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</w:p>
    <w:p w14:paraId="3CBAB2D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      &lt;/div&gt;</w:t>
      </w:r>
    </w:p>
    <w:p w14:paraId="616B018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lastRenderedPageBreak/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6126465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465A7EA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AE77ED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F9FF3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DataFromLocal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pageNumber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AC06CD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displayAPage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passengers[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]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31B8298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16DAD9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A8CE9F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Data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pageNumber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20BA20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&lt;div class="font-bold text-[1.5rem] px-2"&gt;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proofErr w:type="spell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gramStart"/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&lt;</w:t>
      </w:r>
      <w:proofErr w:type="gramEnd"/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/div&gt;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;</w:t>
      </w:r>
    </w:p>
    <w:p w14:paraId="3353883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&gt;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ssenger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API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DataFromLocal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69C6245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872B9D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44F957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24D5F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API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pageNumber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3103E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F6F7DF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https://api.instantwebtools.net/v1/passenger?page=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&amp;size=15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63409731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async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F5158E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Infors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wai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848D1DC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ssenger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Infor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A7C6A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saveToLocalstorage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passengers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B7BE2EF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displayAPage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Infor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ABDB98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8232B2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7CDFD6A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23A34B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aler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E04E99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D81CD33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7A9EFE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D642FC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saveToLocalstorage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788CE9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localStorag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setIte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passengers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JSON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stringify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data)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66B2C3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88CD36A" w14:textId="77777777" w:rsidR="003F4A12" w:rsidRPr="003F4A12" w:rsidRDefault="003F4A12" w:rsidP="003F4A12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97464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Data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F6FD12E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FB8C52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addEventListener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F4A12">
        <w:rPr>
          <w:rFonts w:ascii="Consolas" w:eastAsia="Times New Roman" w:hAnsi="Consolas" w:cs="Times New Roman"/>
          <w:color w:val="C3E88D"/>
          <w:sz w:val="21"/>
          <w:szCs w:val="21"/>
        </w:rPr>
        <w:t>scroll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E7125BD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ollTop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clientHeight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F07178"/>
          <w:sz w:val="21"/>
          <w:szCs w:val="21"/>
        </w:rPr>
        <w:t>scrollHeight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proofErr w:type="spellEnd"/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5C1AE0F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clientHeight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Top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&gt;=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scrollHeight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F4A12">
        <w:rPr>
          <w:rFonts w:ascii="Consolas" w:eastAsia="Times New Roman" w:hAnsi="Consolas" w:cs="Times New Roman"/>
          <w:color w:val="F78C6C"/>
          <w:sz w:val="21"/>
          <w:szCs w:val="21"/>
        </w:rPr>
        <w:t>0.95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))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23F4C97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3F4A12">
        <w:rPr>
          <w:rFonts w:ascii="Consolas" w:eastAsia="Times New Roman" w:hAnsi="Consolas" w:cs="Times New Roman"/>
          <w:color w:val="C792EA"/>
          <w:sz w:val="21"/>
          <w:szCs w:val="21"/>
        </w:rPr>
        <w:t>!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proofErr w:type="gram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16A2036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3F4A12">
        <w:rPr>
          <w:rFonts w:ascii="Consolas" w:eastAsia="Times New Roman" w:hAnsi="Consolas" w:cs="Times New Roman"/>
          <w:color w:val="82AAFF"/>
          <w:sz w:val="21"/>
          <w:szCs w:val="21"/>
        </w:rPr>
        <w:t>fetchData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F628BE9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29E50C0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E8C86D4" w14:textId="77777777" w:rsidR="003F4A12" w:rsidRPr="003F4A12" w:rsidRDefault="003F4A12" w:rsidP="003F4A12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3F4A1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01D4BE1" w14:textId="21854B47" w:rsidR="003F4A12" w:rsidRPr="003F4A12" w:rsidRDefault="003F4A12" w:rsidP="003F4A12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F4A12">
        <w:rPr>
          <w:rFonts w:ascii="Consolas" w:eastAsia="Times New Roman" w:hAnsi="Consolas" w:cs="Times New Roman"/>
          <w:color w:val="A6ACCD"/>
          <w:sz w:val="21"/>
          <w:szCs w:val="21"/>
        </w:rPr>
        <w:br/>
      </w:r>
    </w:p>
    <w:p w14:paraId="3F57F936" w14:textId="19F25425" w:rsidR="00441AC7" w:rsidRDefault="00547DA6" w:rsidP="00132086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667C44B" wp14:editId="2C71846F">
            <wp:extent cx="6188710" cy="2925445"/>
            <wp:effectExtent l="19050" t="19050" r="2159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2BD4D" w14:textId="77777777" w:rsidR="00547DA6" w:rsidRPr="00132086" w:rsidRDefault="00547DA6" w:rsidP="00132086">
      <w:pPr>
        <w:rPr>
          <w:lang w:val="fr-FR"/>
        </w:rPr>
      </w:pPr>
    </w:p>
    <w:p w14:paraId="5AAB9FC3" w14:textId="23668F30" w:rsidR="00441AC7" w:rsidRDefault="00441AC7" w:rsidP="00547DA6">
      <w:pPr>
        <w:pStyle w:val="Heading1"/>
        <w:rPr>
          <w:rStyle w:val="markedcontent"/>
          <w:rFonts w:ascii="Courier New" w:hAnsi="Courier New" w:cs="Courier New"/>
        </w:rPr>
      </w:pPr>
      <w:proofErr w:type="gramStart"/>
      <w:r w:rsidRPr="00547DA6">
        <w:rPr>
          <w:rFonts w:ascii="Courier New" w:hAnsi="Courier New" w:cs="Courier New"/>
          <w:lang w:val="fr-FR"/>
        </w:rPr>
        <w:t>ex</w:t>
      </w:r>
      <w:proofErr w:type="gramEnd"/>
      <w:r w:rsidRPr="00547DA6">
        <w:rPr>
          <w:rFonts w:ascii="Courier New" w:hAnsi="Courier New" w:cs="Courier New"/>
          <w:lang w:val="fr-FR"/>
        </w:rPr>
        <w:t xml:space="preserve">3. </w:t>
      </w:r>
      <w:r w:rsidR="00547DA6" w:rsidRPr="00547DA6">
        <w:rPr>
          <w:rStyle w:val="markedcontent"/>
          <w:rFonts w:ascii="Courier New" w:hAnsi="Courier New" w:cs="Courier New"/>
        </w:rPr>
        <w:t>List and Viewer</w:t>
      </w:r>
    </w:p>
    <w:p w14:paraId="308FECBF" w14:textId="77777777" w:rsidR="008B0226" w:rsidRPr="008B0226" w:rsidRDefault="008B0226" w:rsidP="008B0226"/>
    <w:p w14:paraId="79F92315" w14:textId="03F234F6" w:rsidR="00441AC7" w:rsidRPr="00547DA6" w:rsidRDefault="00000000" w:rsidP="00441AC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hyperlink r:id="rId15" w:history="1">
        <w:r w:rsidR="00441AC7" w:rsidRPr="00547DA6">
          <w:rPr>
            <w:rStyle w:val="Hyperlink"/>
            <w:rFonts w:ascii="Courier New" w:hAnsi="Courier New" w:cs="Courier New"/>
          </w:rPr>
          <w:t>index.html</w:t>
        </w:r>
      </w:hyperlink>
      <w:r w:rsidR="00A33A6F" w:rsidRPr="00547DA6">
        <w:rPr>
          <w:rFonts w:ascii="Courier New" w:hAnsi="Courier New" w:cs="Courier New"/>
        </w:rPr>
        <w:t xml:space="preserve"> (ex3. </w:t>
      </w:r>
      <w:r w:rsidR="00547DA6" w:rsidRPr="00547DA6">
        <w:rPr>
          <w:rStyle w:val="markedcontent"/>
          <w:rFonts w:ascii="Courier New" w:hAnsi="Courier New" w:cs="Courier New"/>
        </w:rPr>
        <w:t>List and Viewer</w:t>
      </w:r>
      <w:r w:rsidR="00A33A6F" w:rsidRPr="00547DA6">
        <w:rPr>
          <w:rFonts w:ascii="Courier New" w:hAnsi="Courier New" w:cs="Courier New"/>
        </w:rPr>
        <w:t>)</w:t>
      </w:r>
    </w:p>
    <w:p w14:paraId="1A3BFAA9" w14:textId="0016A505" w:rsidR="00441AC7" w:rsidRDefault="00441AC7" w:rsidP="00441AC7"/>
    <w:p w14:paraId="6CC8695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547DA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!</w:t>
      </w:r>
      <w:proofErr w:type="gramEnd"/>
      <w:r w:rsidRPr="00547DA6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DOCTYPE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html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gt;</w:t>
      </w:r>
    </w:p>
    <w:p w14:paraId="5F7DB6D9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</w:t>
      </w:r>
      <w:proofErr w:type="gramStart"/>
      <w:r w:rsidRPr="00547DA6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html</w:t>
      </w:r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lang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en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&gt;</w:t>
      </w:r>
    </w:p>
    <w:p w14:paraId="74DC7C12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</w:p>
    <w:p w14:paraId="4990A531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D1E1CF2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7494915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18563F2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5583965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List and Viewer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49EA28B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./assets/tailwindcss.j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4CE99F2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l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styleshee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./assets/styles.cs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4F49E8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7724AB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6A8B4E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131EAA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302BFA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 xml:space="preserve"> absolute left</w:t>
      </w:r>
      <w:proofErr w:type="gram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-[</w:t>
      </w:r>
      <w:proofErr w:type="gram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50%] translate-x-[-50%] py-10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B7E9CF1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h1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juleeFont</w:t>
      </w:r>
      <w:proofErr w:type="spell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 xml:space="preserve"> text-[4rem] text-center font-bold mb-6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Find your favorite </w:t>
      </w:r>
      <w:proofErr w:type="gramStart"/>
      <w:r w:rsidRPr="00547DA6">
        <w:rPr>
          <w:rFonts w:ascii="Segoe UI Emoji" w:eastAsia="Times New Roman" w:hAnsi="Segoe UI Emoji" w:cs="Segoe UI Emoji"/>
          <w:color w:val="A6ACCD"/>
          <w:sz w:val="21"/>
          <w:szCs w:val="21"/>
        </w:rPr>
        <w:t>🥂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?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gram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h1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357A36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flex gap-2 mx-auto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42404F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547DA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547DA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data list --&gt;</w:t>
      </w:r>
    </w:p>
    <w:p w14:paraId="24E0AA6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w-[400px] h-[700px] p-2 border-2 rounded-lg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9F58CA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h-full rounded-lg overflow-y-scroll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scroller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C20CF3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</w:p>
    <w:p w14:paraId="51BA1279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A638D3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82D47FB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547DA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547DA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view data --&gt;</w:t>
      </w:r>
    </w:p>
    <w:p w14:paraId="4C2F2939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w-[400px] h-[700px] border-2 rounded-lg overflow-y-auto p-6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484D3CA9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view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61CE7C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DF4829A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text-[2rem] font-bold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Click on thing you want to view a detail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843287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373FA87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35EE7B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AEBDC5A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5713B3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3F8A01E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./assets/app.j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4236628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D12DC68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9E4D62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FC56E54" w14:textId="54269197" w:rsidR="00547DA6" w:rsidRDefault="00547DA6" w:rsidP="00441AC7"/>
    <w:p w14:paraId="66AC25E5" w14:textId="77777777" w:rsidR="00547DA6" w:rsidRPr="00A33A6F" w:rsidRDefault="00547DA6" w:rsidP="00441AC7"/>
    <w:p w14:paraId="57BEFD1A" w14:textId="4B8C9882" w:rsidR="0077129A" w:rsidRPr="008B0226" w:rsidRDefault="00547DA6" w:rsidP="00C40ED2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hyperlink r:id="rId16" w:history="1">
        <w:r w:rsidRPr="008B0226">
          <w:rPr>
            <w:rStyle w:val="Hyperlink"/>
            <w:rFonts w:ascii="Courier New" w:hAnsi="Courier New" w:cs="Courier New"/>
          </w:rPr>
          <w:t>assets/</w:t>
        </w:r>
        <w:r w:rsidR="00441AC7" w:rsidRPr="008B0226">
          <w:rPr>
            <w:rStyle w:val="Hyperlink"/>
            <w:rFonts w:ascii="Courier New" w:hAnsi="Courier New" w:cs="Courier New"/>
          </w:rPr>
          <w:t>app.</w:t>
        </w:r>
        <w:r w:rsidR="00441AC7" w:rsidRPr="008B0226">
          <w:rPr>
            <w:rStyle w:val="Hyperlink"/>
            <w:rFonts w:ascii="Courier New" w:hAnsi="Courier New" w:cs="Courier New"/>
          </w:rPr>
          <w:t>j</w:t>
        </w:r>
        <w:r w:rsidR="00441AC7" w:rsidRPr="008B0226">
          <w:rPr>
            <w:rStyle w:val="Hyperlink"/>
            <w:rFonts w:ascii="Courier New" w:hAnsi="Courier New" w:cs="Courier New"/>
          </w:rPr>
          <w:t>s</w:t>
        </w:r>
      </w:hyperlink>
      <w:r w:rsidR="00A33A6F" w:rsidRPr="008B0226">
        <w:rPr>
          <w:rFonts w:ascii="Courier New" w:hAnsi="Courier New" w:cs="Courier New"/>
        </w:rPr>
        <w:t xml:space="preserve"> </w:t>
      </w:r>
      <w:r w:rsidRPr="008B0226">
        <w:rPr>
          <w:rFonts w:ascii="Courier New" w:hAnsi="Courier New" w:cs="Courier New"/>
        </w:rPr>
        <w:t xml:space="preserve">(ex3. </w:t>
      </w:r>
      <w:r w:rsidRPr="008B0226">
        <w:rPr>
          <w:rStyle w:val="markedcontent"/>
          <w:rFonts w:ascii="Courier New" w:hAnsi="Courier New" w:cs="Courier New"/>
        </w:rPr>
        <w:t>List and Viewer</w:t>
      </w:r>
      <w:r w:rsidRPr="008B0226">
        <w:rPr>
          <w:rFonts w:ascii="Courier New" w:hAnsi="Courier New" w:cs="Courier New"/>
        </w:rPr>
        <w:t>)</w:t>
      </w:r>
    </w:p>
    <w:p w14:paraId="185586E3" w14:textId="6BC38C04" w:rsidR="0077129A" w:rsidRDefault="0077129A" w:rsidP="00441AC7"/>
    <w:p w14:paraId="563EBC89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scroller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FD3A4FE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view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view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56D7A38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3F676E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3D785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E3E0FA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DEA302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favoriteThings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localStorag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getIte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favoriteThings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!</w:t>
      </w:r>
      <w:proofErr w:type="gramEnd"/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F78C6C"/>
          <w:sz w:val="21"/>
          <w:szCs w:val="21"/>
        </w:rPr>
        <w:t>null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JSON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parse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localStorag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getIte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favoriteThings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[]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C476AB8" w14:textId="77777777" w:rsidR="00547DA6" w:rsidRPr="00547DA6" w:rsidRDefault="00547DA6" w:rsidP="00547DA6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AD5E131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// input as array</w:t>
      </w:r>
    </w:p>
    <w:p w14:paraId="7A2D188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displayAPage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dataAPage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F12B31C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dataAPag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forEach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elemen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B6DF855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44DCD9CD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&lt;button class="w</w:t>
      </w:r>
      <w:proofErr w:type="gram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-[</w:t>
      </w:r>
      <w:proofErr w:type="gram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 xml:space="preserve">97%] flex gap-2 items-center border-2 p-2 rounded-lg 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-[#F4F4F4] mr-2 mb-2 something"</w:t>
      </w:r>
    </w:p>
    <w:p w14:paraId="679C704D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onclick="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viewDetail</w:t>
      </w:r>
      <w:proofErr w:type="spell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d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)"&gt;</w:t>
      </w:r>
    </w:p>
    <w:p w14:paraId="778D2A3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&lt;p class="text-[2rem]"&gt;</w:t>
      </w:r>
      <w:r w:rsidRPr="00547DA6">
        <w:rPr>
          <w:rFonts w:ascii="Segoe UI Emoji" w:eastAsia="Times New Roman" w:hAnsi="Segoe UI Emoji" w:cs="Segoe UI Emoji"/>
          <w:color w:val="C3E88D"/>
          <w:sz w:val="21"/>
          <w:szCs w:val="21"/>
        </w:rPr>
        <w:t>🍻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7D995D9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&lt;div class="shorten text-left"&gt;</w:t>
      </w:r>
    </w:p>
    <w:p w14:paraId="7FA75891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&lt;h3 class="font-bold"&gt;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nam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lt;</w:t>
      </w:r>
      <w:proofErr w:type="gram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/h3&gt;</w:t>
      </w:r>
    </w:p>
    <w:p w14:paraId="51FDAB3C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&lt;p class="shorten"&gt;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element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description</w:t>
      </w:r>
      <w:proofErr w:type="spellEnd"/>
      <w:proofErr w:type="gram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0B9F00AE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&lt;/div&gt;</w:t>
      </w:r>
    </w:p>
    <w:p w14:paraId="6DE9CB8E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&lt;/button&gt;</w:t>
      </w:r>
    </w:p>
    <w:p w14:paraId="3D32F73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67426007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86ADA1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63D6D4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D95732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viewDetail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id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96EF0B7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Nu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of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favoriteThings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0155EA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ele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of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Nu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EDCA25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547DA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e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id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id)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14C47CE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view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766B9B2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lastRenderedPageBreak/>
        <w:t>          &lt;center&gt;</w:t>
      </w:r>
    </w:p>
    <w:p w14:paraId="192B0D0B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    &lt;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img</w:t>
      </w:r>
      <w:proofErr w:type="spell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proofErr w:type="spell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="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e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mage</w:t>
      </w:r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_url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" class="my-6" alt=""&gt;</w:t>
      </w:r>
    </w:p>
    <w:p w14:paraId="23A0208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    &lt;h3 class="font-bold"&gt;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e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nam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lt;</w:t>
      </w:r>
      <w:proofErr w:type="gram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/h3&gt;</w:t>
      </w:r>
    </w:p>
    <w:p w14:paraId="510DE551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    &lt;p class="mb-4"&gt;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e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first</w:t>
      </w:r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_brewed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1D23265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    &lt;p class="font</w:t>
      </w:r>
      <w:proofErr w:type="gram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-[</w:t>
      </w:r>
      <w:proofErr w:type="gram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500] mb-4"&gt;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e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description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68820615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    &lt;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hr</w:t>
      </w:r>
      <w:proofErr w:type="spellEnd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gt;</w:t>
      </w:r>
    </w:p>
    <w:p w14:paraId="5F303BDA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    &lt;p class="font-medium mt-4"&gt;Contributor&lt;/p&gt;</w:t>
      </w:r>
    </w:p>
    <w:p w14:paraId="58750D6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    &lt;p class="mb-4 font-medium text-[1.2rem]"&gt;Sam Mason&lt;/p&gt;</w:t>
      </w:r>
    </w:p>
    <w:p w14:paraId="1D91431A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          &lt;/center&gt;</w:t>
      </w:r>
    </w:p>
    <w:p w14:paraId="68C805D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5C963C8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547DA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A9C5B2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B61169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6ADA17C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E18F61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</w:p>
    <w:p w14:paraId="6EA5238C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0519A3C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596CAA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fetchDataFromLocal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pageNumber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4EA821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displayAPage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favoriteThings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[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]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38CFF5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32BE6A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63B48F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fetchData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pageNumber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B69FD9A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 xml:space="preserve"> &lt;div class="font-bold text-[1.5rem] px-2"&gt;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lt;/div&gt;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`;</w:t>
      </w:r>
    </w:p>
    <w:p w14:paraId="7C32AB5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favoriteThing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fetchAPI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fetchDataFromLocal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pageNumber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-</w:t>
      </w:r>
      <w:r w:rsidRPr="00547DA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EE379B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7C0AD42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5C37FA9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805698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fetchAPI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pageNumber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2AF73D5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FFB86E7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https://api.punkapi.com/v2/beers?page=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ber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&amp;per_page=15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3F72FB3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async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91B9E9B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datas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wai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A07A4B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favoriteThings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datas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809537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saveToLocalstorage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favoriteThings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5E9567D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displayAPage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datas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A7EED2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81E055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6D87E209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0F7663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aler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E18F1AA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DFC14F9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ABD6501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ED8BB5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saveToLocalstorage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B96F81A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localStorag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setIte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favoriteThings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JSON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stringify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data)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9B8EA04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5F67CDC" w14:textId="77777777" w:rsidR="00547DA6" w:rsidRPr="00547DA6" w:rsidRDefault="00547DA6" w:rsidP="00547DA6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20E2DB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lastRenderedPageBreak/>
        <w:t>fetchData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ABCAB8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D8CC2B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addEventListener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47DA6">
        <w:rPr>
          <w:rFonts w:ascii="Consolas" w:eastAsia="Times New Roman" w:hAnsi="Consolas" w:cs="Times New Roman"/>
          <w:color w:val="C3E88D"/>
          <w:sz w:val="21"/>
          <w:szCs w:val="21"/>
        </w:rPr>
        <w:t>scroll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15F5F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scrollTop</w:t>
      </w:r>
      <w:proofErr w:type="spellEnd"/>
      <w:proofErr w:type="gram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clientHeight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F07178"/>
          <w:sz w:val="21"/>
          <w:szCs w:val="21"/>
        </w:rPr>
        <w:t>scrollHeight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scrollerEle</w:t>
      </w:r>
      <w:proofErr w:type="spellEnd"/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188D8C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clientHeight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scrollTop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&gt;=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scrollHeight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547DA6">
        <w:rPr>
          <w:rFonts w:ascii="Consolas" w:eastAsia="Times New Roman" w:hAnsi="Consolas" w:cs="Times New Roman"/>
          <w:color w:val="F78C6C"/>
          <w:sz w:val="21"/>
          <w:szCs w:val="21"/>
        </w:rPr>
        <w:t>0.95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)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9F0DCA7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547DA6">
        <w:rPr>
          <w:rFonts w:ascii="Consolas" w:eastAsia="Times New Roman" w:hAnsi="Consolas" w:cs="Times New Roman"/>
          <w:color w:val="C792EA"/>
          <w:sz w:val="21"/>
          <w:szCs w:val="21"/>
        </w:rPr>
        <w:t>!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isDataLoading</w:t>
      </w:r>
      <w:proofErr w:type="spellEnd"/>
      <w:proofErr w:type="gram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84DB966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547DA6">
        <w:rPr>
          <w:rFonts w:ascii="Consolas" w:eastAsia="Times New Roman" w:hAnsi="Consolas" w:cs="Times New Roman"/>
          <w:color w:val="82AAFF"/>
          <w:sz w:val="21"/>
          <w:szCs w:val="21"/>
        </w:rPr>
        <w:t>fetchData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pageNum</w:t>
      </w:r>
      <w:proofErr w:type="spellEnd"/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8CE69E0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1C09ED3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599E66F" w14:textId="77777777" w:rsidR="00547DA6" w:rsidRPr="00547DA6" w:rsidRDefault="00547DA6" w:rsidP="00547D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547DA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547DA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69381A9" w14:textId="53E2025D" w:rsidR="00875445" w:rsidRDefault="00875445" w:rsidP="00441AC7">
      <w:pPr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0819F0D" w14:textId="27BF7377" w:rsidR="00875445" w:rsidRDefault="00875445" w:rsidP="00441AC7">
      <w:pPr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6BD697B" w14:textId="77777777" w:rsidR="00875445" w:rsidRDefault="00875445" w:rsidP="00441AC7">
      <w:pPr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669EEB7" w14:textId="38F8A9B6" w:rsidR="0077129A" w:rsidRDefault="00875445" w:rsidP="00441AC7">
      <w:r>
        <w:rPr>
          <w:noProof/>
        </w:rPr>
        <w:drawing>
          <wp:inline distT="0" distB="0" distL="0" distR="0" wp14:anchorId="592B93CC" wp14:editId="2B3FC4CB">
            <wp:extent cx="6188710" cy="2930525"/>
            <wp:effectExtent l="19050" t="19050" r="2159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4FAE3" w14:textId="77777777" w:rsidR="00875445" w:rsidRDefault="00875445" w:rsidP="00441AC7"/>
    <w:sectPr w:rsidR="00875445" w:rsidSect="00F112B3">
      <w:headerReference w:type="default" r:id="rId18"/>
      <w:footerReference w:type="default" r:id="rId1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51E1" w14:textId="77777777" w:rsidR="004535B6" w:rsidRDefault="004535B6" w:rsidP="00F112B3">
      <w:r>
        <w:separator/>
      </w:r>
    </w:p>
  </w:endnote>
  <w:endnote w:type="continuationSeparator" w:id="0">
    <w:p w14:paraId="23649692" w14:textId="77777777" w:rsidR="004535B6" w:rsidRDefault="004535B6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5208" w14:textId="77777777" w:rsidR="004535B6" w:rsidRDefault="004535B6" w:rsidP="00F112B3">
      <w:r>
        <w:separator/>
      </w:r>
    </w:p>
  </w:footnote>
  <w:footnote w:type="continuationSeparator" w:id="0">
    <w:p w14:paraId="6BB05141" w14:textId="77777777" w:rsidR="004535B6" w:rsidRDefault="004535B6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725F"/>
    <w:multiLevelType w:val="hybridMultilevel"/>
    <w:tmpl w:val="5A9C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132086"/>
    <w:rsid w:val="0017104A"/>
    <w:rsid w:val="001F3A20"/>
    <w:rsid w:val="001F4C4A"/>
    <w:rsid w:val="002859F1"/>
    <w:rsid w:val="00287CE2"/>
    <w:rsid w:val="002D3C91"/>
    <w:rsid w:val="00354FEE"/>
    <w:rsid w:val="003F4A12"/>
    <w:rsid w:val="004210F2"/>
    <w:rsid w:val="00441AC7"/>
    <w:rsid w:val="004535B6"/>
    <w:rsid w:val="004A0097"/>
    <w:rsid w:val="00547DA6"/>
    <w:rsid w:val="005F6610"/>
    <w:rsid w:val="00654E4B"/>
    <w:rsid w:val="006F1416"/>
    <w:rsid w:val="007609C5"/>
    <w:rsid w:val="0077129A"/>
    <w:rsid w:val="007878F5"/>
    <w:rsid w:val="00875445"/>
    <w:rsid w:val="00876D91"/>
    <w:rsid w:val="008B0226"/>
    <w:rsid w:val="00946C9A"/>
    <w:rsid w:val="0095169E"/>
    <w:rsid w:val="009817D4"/>
    <w:rsid w:val="009F4771"/>
    <w:rsid w:val="00A33A6F"/>
    <w:rsid w:val="00A36E54"/>
    <w:rsid w:val="00AB1919"/>
    <w:rsid w:val="00B604C1"/>
    <w:rsid w:val="00BB7E0C"/>
    <w:rsid w:val="00C661C9"/>
    <w:rsid w:val="00C74327"/>
    <w:rsid w:val="00CA31D1"/>
    <w:rsid w:val="00D6583A"/>
    <w:rsid w:val="00DC297B"/>
    <w:rsid w:val="00E5477B"/>
    <w:rsid w:val="00E75A8A"/>
    <w:rsid w:val="00F112B3"/>
    <w:rsid w:val="00F23247"/>
    <w:rsid w:val="00F64A3F"/>
    <w:rsid w:val="00F90DA3"/>
    <w:rsid w:val="00F945F7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104A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17104A"/>
    <w:pPr>
      <w:ind w:left="720"/>
      <w:contextualSpacing/>
    </w:pPr>
    <w:rPr>
      <w:szCs w:val="39"/>
    </w:rPr>
  </w:style>
  <w:style w:type="character" w:customStyle="1" w:styleId="markedcontent">
    <w:name w:val="markedcontent"/>
    <w:basedOn w:val="DefaultParagraphFont"/>
    <w:rsid w:val="003F4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Programming/tree/tp6" TargetMode="External"/><Relationship Id="rId13" Type="http://schemas.openxmlformats.org/officeDocument/2006/relationships/hyperlink" Target="https://github.com/ChhornKakada/IntenetProgramming/blob/tp6/ex2.%20Local%20data%20sync/assets/app.j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hhornKakada/IntenetProgramming/blob/tp6/ex2.%20Local%20data%20sync/index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ChhornKakada/IntenetProgramming/blob/tp6/ex3.%20List%20and%20Viewer/assets/app.j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hornKakada/IntenetProgramming/blob/tp6/ex3.%20List%20and%20Viewer/index.html" TargetMode="External"/><Relationship Id="rId10" Type="http://schemas.openxmlformats.org/officeDocument/2006/relationships/hyperlink" Target="https://github.com/ChhornKakada/IntenetProgramming/blob/tp6/ex1.%20Pagination%20(Infinite%20scroll)/assets/app.j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hhornKakada/IntenetProgramming/blob/tp6/ex1.%20Pagination%20(Infinite%20scroll)/index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26</cp:revision>
  <dcterms:created xsi:type="dcterms:W3CDTF">2023-02-03T07:12:00Z</dcterms:created>
  <dcterms:modified xsi:type="dcterms:W3CDTF">2023-03-06T17:59:00Z</dcterms:modified>
</cp:coreProperties>
</file>